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E96EE7" w:rsidRPr="00E96EE7" w14:paraId="2853A780" w14:textId="7777777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8A8" w14:textId="115D95EE" w:rsidR="00E96EE7" w:rsidRPr="00E96EE7" w:rsidRDefault="00A90001" w:rsidP="006F613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刘新堂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1D7AE4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/3</w:t>
            </w:r>
            <w:r w:rsidR="004D284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27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C43F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</w:t>
            </w:r>
            <w:r w:rsidR="00BD4F8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</w:t>
            </w:r>
            <w:r w:rsidR="004D284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="006F61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="001D7AE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</w:t>
            </w:r>
            <w:r w:rsidR="004D284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="006F61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39567FC4" w14:textId="7777777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A242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02D81888" w14:textId="77777777" w:rsidTr="00FD2BF8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81C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B4611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998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9E0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65E42" w:rsidRPr="00E96EE7" w14:paraId="1647B255" w14:textId="77777777" w:rsidTr="00FD2BF8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9D9E" w14:textId="341392F5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915E" w14:textId="0578DA88" w:rsidR="00165E42" w:rsidRPr="005162A8" w:rsidRDefault="00165E42" w:rsidP="00A9000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开发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MAC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下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VPN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配置自动化脚本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363E4" w14:textId="15A74862" w:rsidR="00165E42" w:rsidRPr="00E96EE7" w:rsidRDefault="00A90001" w:rsidP="004F2F2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A21" w14:textId="0CE34BAB" w:rsidR="00165E42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ED5" w14:textId="1372931A" w:rsidR="00165E42" w:rsidRPr="00462062" w:rsidRDefault="002C7260" w:rsidP="00604995">
            <w:pPr>
              <w:widowControl/>
              <w:jc w:val="center"/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进一步</w:t>
            </w:r>
            <w:r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  <w:t>完善</w:t>
            </w:r>
            <w:r w:rsidR="00B01688"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细节</w:t>
            </w:r>
            <w:bookmarkStart w:id="0" w:name="_GoBack"/>
            <w:bookmarkEnd w:id="0"/>
          </w:p>
        </w:tc>
      </w:tr>
      <w:tr w:rsidR="00165E42" w:rsidRPr="00E96EE7" w14:paraId="19C48E6C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914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6E6D3" w14:textId="55EBA7BB" w:rsidR="00165E42" w:rsidRPr="005162A8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2362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获取系统镜像，验证系统镜像可用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EFB6" w14:textId="6BC4B6CE" w:rsidR="00165E42" w:rsidRPr="00E96EE7" w:rsidRDefault="00A90001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608C3" w14:textId="5436B265" w:rsidR="00165E42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ED0A" w14:textId="77777777" w:rsidR="00165E42" w:rsidRPr="00462062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B7C93" w:rsidRPr="00E96EE7" w14:paraId="0E9BCF8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A26" w14:textId="77777777" w:rsidR="00AB7C93" w:rsidRPr="005162A8" w:rsidRDefault="00AB7C9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E94F" w14:textId="44F373D5" w:rsidR="00AB7C93" w:rsidRDefault="006444A4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="00891BC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公司办公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IT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环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12357" w14:textId="4D43DF43" w:rsidR="00AB7C93" w:rsidRDefault="00A90001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57773" w14:textId="24522257" w:rsidR="00AB7C93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757B" w14:textId="77777777" w:rsidR="00AB7C93" w:rsidRPr="00462062" w:rsidRDefault="00AB7C93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65E42" w:rsidRPr="00E96EE7" w14:paraId="1D019E24" w14:textId="77777777" w:rsidTr="00920A07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19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FEA3" w14:textId="0DC928A8" w:rsidR="00165E42" w:rsidRPr="005162A8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0A76E" w14:textId="6F7BC171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64F" w14:textId="43710028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C41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76A4D0E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E9D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233F" w14:textId="7EACBE32" w:rsidR="00165E42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E2EE" w14:textId="79B905BB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365" w14:textId="1DD66506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8D9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3CC22FCB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A8A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62B5B" w14:textId="199246E5" w:rsidR="00165E42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A1934" w14:textId="350983D1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9CE2" w14:textId="77777777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5E66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5940656F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B37" w14:textId="59B6A634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A966" w14:textId="6208FDD8" w:rsidR="00165E42" w:rsidRPr="005162A8" w:rsidRDefault="00165E42" w:rsidP="00BF24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A7E3" w14:textId="7A931935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6CB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FBA" w14:textId="77777777" w:rsidR="00165E42" w:rsidRPr="00E96EE7" w:rsidRDefault="00165E42" w:rsidP="00727C64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D3B84BC" w14:textId="77777777" w:rsidTr="00FD2BF8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EB3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7AB" w14:textId="29A13E03" w:rsidR="00165E42" w:rsidRPr="005162A8" w:rsidRDefault="00165E42" w:rsidP="006F61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F43" w14:textId="1AFE6C0F" w:rsidR="00165E42" w:rsidRPr="00E96EE7" w:rsidRDefault="00165E42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CDF" w14:textId="04D27F49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07B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C630682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945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844" w14:textId="29D4B1D0" w:rsidR="00165E42" w:rsidRPr="005162A8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744" w14:textId="455C1100" w:rsidR="00165E42" w:rsidRPr="00E96EE7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F3E" w14:textId="65E7631C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ACF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D730D7F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4DD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1BE" w14:textId="6DA70C11" w:rsidR="00165E42" w:rsidRPr="005162A8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F99" w14:textId="77777777" w:rsidR="00165E42" w:rsidRPr="00E96EE7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7CC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76E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63BE90C" w14:textId="7777777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8C4" w14:textId="77777777" w:rsidR="00165E42" w:rsidRPr="009331D1" w:rsidRDefault="00165E42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2B3" w14:textId="501BD81A" w:rsidR="00165E42" w:rsidRPr="009331D1" w:rsidRDefault="00165E42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）</w:t>
            </w:r>
            <w:r w:rsidR="008947BB"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</w:p>
        </w:tc>
      </w:tr>
      <w:tr w:rsidR="00165E42" w:rsidRPr="00E96EE7" w14:paraId="6A58AB65" w14:textId="7777777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ECC" w14:textId="77777777" w:rsidR="00165E42" w:rsidRPr="005162A8" w:rsidRDefault="00165E42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DCC" w14:textId="3C5ED24A" w:rsidR="00165E42" w:rsidRPr="00EB1C17" w:rsidRDefault="008947BB" w:rsidP="00EB1C17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虚心向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别人学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66B43C0C" w14:textId="77777777" w:rsidR="00B84DAD" w:rsidRDefault="00B84DAD"/>
    <w:sectPr w:rsidR="00B84DAD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1C70" w14:textId="77777777" w:rsidR="003D6EED" w:rsidRDefault="003D6EED" w:rsidP="00453A80">
      <w:r>
        <w:separator/>
      </w:r>
    </w:p>
  </w:endnote>
  <w:endnote w:type="continuationSeparator" w:id="0">
    <w:p w14:paraId="61C5A7A1" w14:textId="77777777" w:rsidR="003D6EED" w:rsidRDefault="003D6EED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8710" w14:textId="77777777" w:rsidR="003D6EED" w:rsidRDefault="003D6EED" w:rsidP="00453A80">
      <w:r>
        <w:separator/>
      </w:r>
    </w:p>
  </w:footnote>
  <w:footnote w:type="continuationSeparator" w:id="0">
    <w:p w14:paraId="078F421A" w14:textId="77777777" w:rsidR="003D6EED" w:rsidRDefault="003D6EED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13F8D"/>
    <w:rsid w:val="00030D8F"/>
    <w:rsid w:val="00043B0C"/>
    <w:rsid w:val="00044F3C"/>
    <w:rsid w:val="00063092"/>
    <w:rsid w:val="000679D9"/>
    <w:rsid w:val="00067F6B"/>
    <w:rsid w:val="0008268A"/>
    <w:rsid w:val="00082E9A"/>
    <w:rsid w:val="000A210D"/>
    <w:rsid w:val="000A39FD"/>
    <w:rsid w:val="000B4F73"/>
    <w:rsid w:val="000C30E1"/>
    <w:rsid w:val="000D0320"/>
    <w:rsid w:val="000D3FBC"/>
    <w:rsid w:val="000D5F10"/>
    <w:rsid w:val="000F580B"/>
    <w:rsid w:val="00105232"/>
    <w:rsid w:val="00134B47"/>
    <w:rsid w:val="001518DD"/>
    <w:rsid w:val="00165E42"/>
    <w:rsid w:val="001705E1"/>
    <w:rsid w:val="00194D48"/>
    <w:rsid w:val="00195879"/>
    <w:rsid w:val="001A0008"/>
    <w:rsid w:val="001C1920"/>
    <w:rsid w:val="001C53B3"/>
    <w:rsid w:val="001D7812"/>
    <w:rsid w:val="001D7AE4"/>
    <w:rsid w:val="001E32CC"/>
    <w:rsid w:val="001E60C7"/>
    <w:rsid w:val="001E7CD9"/>
    <w:rsid w:val="001F5486"/>
    <w:rsid w:val="001F6505"/>
    <w:rsid w:val="00200CA5"/>
    <w:rsid w:val="00201EEC"/>
    <w:rsid w:val="00204D6C"/>
    <w:rsid w:val="00205748"/>
    <w:rsid w:val="002312FC"/>
    <w:rsid w:val="00241A15"/>
    <w:rsid w:val="00241B31"/>
    <w:rsid w:val="002428D1"/>
    <w:rsid w:val="00250016"/>
    <w:rsid w:val="00254C21"/>
    <w:rsid w:val="002623E9"/>
    <w:rsid w:val="00262AFD"/>
    <w:rsid w:val="002B076E"/>
    <w:rsid w:val="002C7260"/>
    <w:rsid w:val="002D4BE7"/>
    <w:rsid w:val="002E2057"/>
    <w:rsid w:val="002F7F54"/>
    <w:rsid w:val="00304E94"/>
    <w:rsid w:val="00323EB1"/>
    <w:rsid w:val="00324A45"/>
    <w:rsid w:val="00331C0D"/>
    <w:rsid w:val="0034387D"/>
    <w:rsid w:val="0034501D"/>
    <w:rsid w:val="00345138"/>
    <w:rsid w:val="0035356E"/>
    <w:rsid w:val="00354189"/>
    <w:rsid w:val="00357969"/>
    <w:rsid w:val="003768D9"/>
    <w:rsid w:val="00386299"/>
    <w:rsid w:val="003927BE"/>
    <w:rsid w:val="0039628B"/>
    <w:rsid w:val="00397D42"/>
    <w:rsid w:val="003B051A"/>
    <w:rsid w:val="003B5355"/>
    <w:rsid w:val="003C7F15"/>
    <w:rsid w:val="003D6EED"/>
    <w:rsid w:val="003E14CE"/>
    <w:rsid w:val="003F1281"/>
    <w:rsid w:val="003F5865"/>
    <w:rsid w:val="0040674D"/>
    <w:rsid w:val="0041503E"/>
    <w:rsid w:val="00421605"/>
    <w:rsid w:val="00423881"/>
    <w:rsid w:val="0042420B"/>
    <w:rsid w:val="004265D9"/>
    <w:rsid w:val="00426787"/>
    <w:rsid w:val="00426C11"/>
    <w:rsid w:val="00437CB4"/>
    <w:rsid w:val="00451C0C"/>
    <w:rsid w:val="00453A80"/>
    <w:rsid w:val="00461C8D"/>
    <w:rsid w:val="00462062"/>
    <w:rsid w:val="00462C5B"/>
    <w:rsid w:val="004927FD"/>
    <w:rsid w:val="00496EA2"/>
    <w:rsid w:val="004B352D"/>
    <w:rsid w:val="004D0978"/>
    <w:rsid w:val="004D09F8"/>
    <w:rsid w:val="004D284C"/>
    <w:rsid w:val="004E0022"/>
    <w:rsid w:val="004E16FE"/>
    <w:rsid w:val="004E1C10"/>
    <w:rsid w:val="004E7F0E"/>
    <w:rsid w:val="004F2F23"/>
    <w:rsid w:val="005162A8"/>
    <w:rsid w:val="00516935"/>
    <w:rsid w:val="00525A06"/>
    <w:rsid w:val="005300FB"/>
    <w:rsid w:val="005527A0"/>
    <w:rsid w:val="00552B8E"/>
    <w:rsid w:val="00557643"/>
    <w:rsid w:val="005654CF"/>
    <w:rsid w:val="00567BD0"/>
    <w:rsid w:val="0058531E"/>
    <w:rsid w:val="005A4843"/>
    <w:rsid w:val="005E178E"/>
    <w:rsid w:val="005E5EBD"/>
    <w:rsid w:val="005F2A3F"/>
    <w:rsid w:val="006017E0"/>
    <w:rsid w:val="00603E8E"/>
    <w:rsid w:val="00604995"/>
    <w:rsid w:val="00605CB5"/>
    <w:rsid w:val="00606655"/>
    <w:rsid w:val="00634C6A"/>
    <w:rsid w:val="006444A4"/>
    <w:rsid w:val="00645F17"/>
    <w:rsid w:val="006623DC"/>
    <w:rsid w:val="00670402"/>
    <w:rsid w:val="00677569"/>
    <w:rsid w:val="006840AD"/>
    <w:rsid w:val="006855A4"/>
    <w:rsid w:val="0068726F"/>
    <w:rsid w:val="00691984"/>
    <w:rsid w:val="00696F54"/>
    <w:rsid w:val="006A34E3"/>
    <w:rsid w:val="006B7012"/>
    <w:rsid w:val="006D1F51"/>
    <w:rsid w:val="006F248F"/>
    <w:rsid w:val="006F6131"/>
    <w:rsid w:val="0070096F"/>
    <w:rsid w:val="0070741B"/>
    <w:rsid w:val="007142E8"/>
    <w:rsid w:val="00727C64"/>
    <w:rsid w:val="00742190"/>
    <w:rsid w:val="0074667D"/>
    <w:rsid w:val="00774E10"/>
    <w:rsid w:val="00782AA2"/>
    <w:rsid w:val="007872DD"/>
    <w:rsid w:val="007954B0"/>
    <w:rsid w:val="007A3FD0"/>
    <w:rsid w:val="007B2642"/>
    <w:rsid w:val="007C26B0"/>
    <w:rsid w:val="007D1550"/>
    <w:rsid w:val="007E7DB4"/>
    <w:rsid w:val="00827F03"/>
    <w:rsid w:val="008468EE"/>
    <w:rsid w:val="0085131D"/>
    <w:rsid w:val="00866566"/>
    <w:rsid w:val="0088429E"/>
    <w:rsid w:val="00891BCE"/>
    <w:rsid w:val="008947BB"/>
    <w:rsid w:val="008A017C"/>
    <w:rsid w:val="008A290A"/>
    <w:rsid w:val="008A737A"/>
    <w:rsid w:val="008B6605"/>
    <w:rsid w:val="008B743A"/>
    <w:rsid w:val="008D29AD"/>
    <w:rsid w:val="008D3E6E"/>
    <w:rsid w:val="008E7BF0"/>
    <w:rsid w:val="009031C0"/>
    <w:rsid w:val="009057A8"/>
    <w:rsid w:val="009174FA"/>
    <w:rsid w:val="00920197"/>
    <w:rsid w:val="009203AB"/>
    <w:rsid w:val="009205D0"/>
    <w:rsid w:val="00920A07"/>
    <w:rsid w:val="009318F3"/>
    <w:rsid w:val="009331D1"/>
    <w:rsid w:val="00934B4E"/>
    <w:rsid w:val="00952626"/>
    <w:rsid w:val="0096167C"/>
    <w:rsid w:val="009661CB"/>
    <w:rsid w:val="009719D2"/>
    <w:rsid w:val="009842E8"/>
    <w:rsid w:val="0098638F"/>
    <w:rsid w:val="00993EC9"/>
    <w:rsid w:val="009A3163"/>
    <w:rsid w:val="009B245A"/>
    <w:rsid w:val="009C0252"/>
    <w:rsid w:val="009C5408"/>
    <w:rsid w:val="009D3819"/>
    <w:rsid w:val="009D5B32"/>
    <w:rsid w:val="009E7261"/>
    <w:rsid w:val="009F5361"/>
    <w:rsid w:val="00A14FCE"/>
    <w:rsid w:val="00A25326"/>
    <w:rsid w:val="00A719B1"/>
    <w:rsid w:val="00A72CAC"/>
    <w:rsid w:val="00A8135D"/>
    <w:rsid w:val="00A90001"/>
    <w:rsid w:val="00A933EB"/>
    <w:rsid w:val="00AA61D5"/>
    <w:rsid w:val="00AB3BF9"/>
    <w:rsid w:val="00AB7C93"/>
    <w:rsid w:val="00AC1ED8"/>
    <w:rsid w:val="00AE2EA7"/>
    <w:rsid w:val="00AF183B"/>
    <w:rsid w:val="00B01688"/>
    <w:rsid w:val="00B116D8"/>
    <w:rsid w:val="00B11D83"/>
    <w:rsid w:val="00B20704"/>
    <w:rsid w:val="00B24E39"/>
    <w:rsid w:val="00B26D1F"/>
    <w:rsid w:val="00B27215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D4F89"/>
    <w:rsid w:val="00BE17B7"/>
    <w:rsid w:val="00BF2431"/>
    <w:rsid w:val="00BF29C9"/>
    <w:rsid w:val="00C023BC"/>
    <w:rsid w:val="00C22BF0"/>
    <w:rsid w:val="00C42B12"/>
    <w:rsid w:val="00C43F7D"/>
    <w:rsid w:val="00C47400"/>
    <w:rsid w:val="00C517C9"/>
    <w:rsid w:val="00C54397"/>
    <w:rsid w:val="00C6420A"/>
    <w:rsid w:val="00C80940"/>
    <w:rsid w:val="00C82820"/>
    <w:rsid w:val="00C84C68"/>
    <w:rsid w:val="00C873AF"/>
    <w:rsid w:val="00CB3F14"/>
    <w:rsid w:val="00CB4005"/>
    <w:rsid w:val="00CD26DC"/>
    <w:rsid w:val="00CD4934"/>
    <w:rsid w:val="00CD50C3"/>
    <w:rsid w:val="00CD697B"/>
    <w:rsid w:val="00CF2D04"/>
    <w:rsid w:val="00D23626"/>
    <w:rsid w:val="00D77D56"/>
    <w:rsid w:val="00D83748"/>
    <w:rsid w:val="00D856DE"/>
    <w:rsid w:val="00DA1D6C"/>
    <w:rsid w:val="00DC0E0D"/>
    <w:rsid w:val="00DC1105"/>
    <w:rsid w:val="00DC20EA"/>
    <w:rsid w:val="00DC7ECB"/>
    <w:rsid w:val="00DE3E10"/>
    <w:rsid w:val="00DE5330"/>
    <w:rsid w:val="00DF25C1"/>
    <w:rsid w:val="00E25826"/>
    <w:rsid w:val="00E25B24"/>
    <w:rsid w:val="00E375D5"/>
    <w:rsid w:val="00E37F3D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E3D1F"/>
    <w:rsid w:val="00EF760C"/>
    <w:rsid w:val="00F00C29"/>
    <w:rsid w:val="00F067BB"/>
    <w:rsid w:val="00F12601"/>
    <w:rsid w:val="00F14FB5"/>
    <w:rsid w:val="00F2224F"/>
    <w:rsid w:val="00F222E7"/>
    <w:rsid w:val="00F25A08"/>
    <w:rsid w:val="00F26404"/>
    <w:rsid w:val="00F44B7E"/>
    <w:rsid w:val="00F528E0"/>
    <w:rsid w:val="00F7095B"/>
    <w:rsid w:val="00F73BCC"/>
    <w:rsid w:val="00F83F88"/>
    <w:rsid w:val="00FA4F28"/>
    <w:rsid w:val="00FB7628"/>
    <w:rsid w:val="00FC138D"/>
    <w:rsid w:val="00FD2BF8"/>
    <w:rsid w:val="00FD31E0"/>
    <w:rsid w:val="00FE0FCA"/>
    <w:rsid w:val="00FE266C"/>
    <w:rsid w:val="00FE65FD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0BF11"/>
  <w15:docId w15:val="{F98A3511-9CBF-4502-A394-F9FCA32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 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847D7-10CD-4D04-A61E-85D0AABF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Company>the 309th hospital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tiger</cp:lastModifiedBy>
  <cp:revision>5</cp:revision>
  <dcterms:created xsi:type="dcterms:W3CDTF">2017-03-28T09:01:00Z</dcterms:created>
  <dcterms:modified xsi:type="dcterms:W3CDTF">2017-03-31T13:28:00Z</dcterms:modified>
</cp:coreProperties>
</file>